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8255763-59cb-476b-b703-df1f091920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3:35:11+00:00</Document_x0020_Date>
    <Document_x0020_No xmlns="4b47aac5-4c46-444f-8595-ce09b406fc61">3247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91ADFEC-2CAE-49A5-BFE0-8314592366D7}"/>
</file>

<file path=customXml/itemProps2.xml><?xml version="1.0" encoding="utf-8"?>
<ds:datastoreItem xmlns:ds="http://schemas.openxmlformats.org/officeDocument/2006/customXml" ds:itemID="{11BB6A67-9E36-4A13-BB25-0B8FEEF7D48F}"/>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D3EBE548-96ED-4151-A175-7B2313F38737}"/>
</file>

<file path=customXml/itemProps5.xml><?xml version="1.0" encoding="utf-8"?>
<ds:datastoreItem xmlns:ds="http://schemas.openxmlformats.org/officeDocument/2006/customXml" ds:itemID="{DA450A1A-0CE4-4A0B-8427-90FC71869B6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